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B2EC6" w14:textId="77777777" w:rsidR="001E0BB6" w:rsidRDefault="001E0BB6" w:rsidP="001E0BB6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2 do regulaminu</w:t>
      </w:r>
    </w:p>
    <w:p w14:paraId="0A8E1722" w14:textId="77777777" w:rsidR="001E0BB6" w:rsidRDefault="001E0BB6" w:rsidP="001E0BB6">
      <w:pPr>
        <w:jc w:val="center"/>
        <w:rPr>
          <w:rFonts w:ascii="Arial" w:hAnsi="Arial" w:cs="Arial"/>
          <w:b/>
        </w:rPr>
      </w:pPr>
    </w:p>
    <w:p w14:paraId="081A257B" w14:textId="77777777" w:rsidR="001E0BB6" w:rsidRDefault="001E0BB6" w:rsidP="001E0BB6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Karta do głosowania </w:t>
      </w:r>
      <w:bookmarkEnd w:id="0"/>
      <w:r>
        <w:rPr>
          <w:rFonts w:ascii="Arial" w:hAnsi="Arial" w:cs="Arial"/>
          <w:b/>
        </w:rPr>
        <w:t>na</w:t>
      </w:r>
      <w:r w:rsidRPr="004B3533">
        <w:rPr>
          <w:rFonts w:ascii="Arial" w:hAnsi="Arial" w:cs="Arial"/>
          <w:b/>
        </w:rPr>
        <w:t xml:space="preserve"> zadania do realizacji w ramach środków </w:t>
      </w:r>
    </w:p>
    <w:p w14:paraId="6E1CA703" w14:textId="77777777" w:rsidR="001E0BB6" w:rsidRDefault="001E0BB6" w:rsidP="001E0BB6">
      <w:pPr>
        <w:jc w:val="center"/>
        <w:rPr>
          <w:rFonts w:ascii="Arial" w:eastAsia="Times New Roman" w:hAnsi="Arial" w:cs="Arial"/>
          <w:b/>
          <w:lang w:eastAsia="pl-PL"/>
        </w:rPr>
      </w:pPr>
      <w:r w:rsidRPr="004B3533">
        <w:rPr>
          <w:rFonts w:ascii="Arial" w:hAnsi="Arial" w:cs="Arial"/>
          <w:b/>
        </w:rPr>
        <w:t>budżetu obywatelskiego Miasta Krosna</w:t>
      </w:r>
    </w:p>
    <w:p w14:paraId="5C401B4B" w14:textId="77777777" w:rsidR="001E0BB6" w:rsidRPr="008C6C48" w:rsidRDefault="001E0BB6" w:rsidP="001E0BB6">
      <w:pPr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5785"/>
        <w:gridCol w:w="3713"/>
      </w:tblGrid>
      <w:tr w:rsidR="001E0BB6" w:rsidRPr="001C1BBF" w14:paraId="339A576C" w14:textId="77777777" w:rsidTr="007742A6">
        <w:tc>
          <w:tcPr>
            <w:tcW w:w="9498" w:type="dxa"/>
            <w:gridSpan w:val="2"/>
          </w:tcPr>
          <w:p w14:paraId="2263FA2B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70810901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21434CD9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C1BBF">
              <w:rPr>
                <w:rFonts w:ascii="Arial" w:hAnsi="Arial" w:cs="Arial"/>
              </w:rPr>
              <w:t xml:space="preserve">mię i nazwisko </w:t>
            </w:r>
            <w:r>
              <w:rPr>
                <w:rFonts w:ascii="Arial" w:hAnsi="Arial" w:cs="Arial"/>
              </w:rPr>
              <w:t>osoby głosującej: ……………………………………………………………………..</w:t>
            </w:r>
          </w:p>
          <w:p w14:paraId="2DE7E073" w14:textId="77777777" w:rsidR="001E0BB6" w:rsidRPr="001C1BBF" w:rsidRDefault="001E0BB6" w:rsidP="007742A6">
            <w:pPr>
              <w:jc w:val="both"/>
              <w:rPr>
                <w:rFonts w:ascii="Arial" w:hAnsi="Arial" w:cs="Arial"/>
              </w:rPr>
            </w:pPr>
          </w:p>
        </w:tc>
      </w:tr>
      <w:tr w:rsidR="001E0BB6" w:rsidRPr="00010618" w14:paraId="24E3CF0F" w14:textId="77777777" w:rsidTr="007742A6">
        <w:tc>
          <w:tcPr>
            <w:tcW w:w="5785" w:type="dxa"/>
          </w:tcPr>
          <w:p w14:paraId="28238CFC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76E4666D" w14:textId="77777777" w:rsidR="001E0BB6" w:rsidRPr="004B3533" w:rsidRDefault="001E0BB6" w:rsidP="007742A6">
            <w:pPr>
              <w:jc w:val="both"/>
              <w:rPr>
                <w:rFonts w:ascii="Arial" w:hAnsi="Arial" w:cs="Arial"/>
              </w:rPr>
            </w:pPr>
            <w:r w:rsidRPr="004B3533">
              <w:rPr>
                <w:rFonts w:ascii="Arial" w:hAnsi="Arial" w:cs="Arial"/>
              </w:rPr>
              <w:t>Jestem mieszkańcem Krosna</w:t>
            </w:r>
            <w:r>
              <w:rPr>
                <w:rFonts w:ascii="Arial" w:hAnsi="Arial" w:cs="Arial"/>
              </w:rPr>
              <w:t xml:space="preserve"> (proszę zakreślić):</w:t>
            </w:r>
          </w:p>
        </w:tc>
        <w:tc>
          <w:tcPr>
            <w:tcW w:w="3713" w:type="dxa"/>
          </w:tcPr>
          <w:p w14:paraId="333A5D5B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611C4C57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60CC5" wp14:editId="7E54CAF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3124" cy="135172"/>
                      <wp:effectExtent l="0" t="0" r="28575" b="1778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6DDB69" id="Prostokąt 10" o:spid="_x0000_s1026" style="position:absolute;margin-left:-.2pt;margin-top:.4pt;width:11.2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" fillcolor="window" strokecolor="#70ad47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Tak  </w:t>
            </w:r>
          </w:p>
          <w:p w14:paraId="15A98F1B" w14:textId="77777777" w:rsidR="001E0BB6" w:rsidRPr="004B3533" w:rsidRDefault="001E0BB6" w:rsidP="007742A6">
            <w:pPr>
              <w:jc w:val="both"/>
              <w:rPr>
                <w:rFonts w:ascii="Arial" w:hAnsi="Arial" w:cs="Arial"/>
              </w:rPr>
            </w:pPr>
          </w:p>
        </w:tc>
      </w:tr>
      <w:tr w:rsidR="001E0BB6" w:rsidRPr="001C1BBF" w14:paraId="51246CCF" w14:textId="77777777" w:rsidTr="007742A6">
        <w:tc>
          <w:tcPr>
            <w:tcW w:w="9498" w:type="dxa"/>
            <w:gridSpan w:val="2"/>
          </w:tcPr>
          <w:p w14:paraId="0B17FAAA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1C1BBF">
              <w:rPr>
                <w:rFonts w:ascii="Arial" w:eastAsia="Times New Roman" w:hAnsi="Arial" w:cs="Arial"/>
                <w:lang w:eastAsia="pl-PL"/>
              </w:rPr>
              <w:t>umer i nazwa projektu w ramach puli obejmującej całość miasta</w:t>
            </w:r>
            <w:r>
              <w:rPr>
                <w:rFonts w:ascii="Arial" w:eastAsia="Times New Roman" w:hAnsi="Arial" w:cs="Arial"/>
                <w:lang w:eastAsia="pl-PL"/>
              </w:rPr>
              <w:t>, na który oddaję swój głos:</w:t>
            </w:r>
          </w:p>
          <w:p w14:paraId="31F7FCB0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1A5B6DE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zadania:         ………….</w:t>
            </w:r>
          </w:p>
          <w:p w14:paraId="1D652EB4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DBD70E1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zadania: …………………………………………………………………………………………</w:t>
            </w:r>
          </w:p>
          <w:p w14:paraId="77A03822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8966CBB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.</w:t>
            </w:r>
          </w:p>
          <w:p w14:paraId="1DD62FDB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CF6A9F1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.</w:t>
            </w:r>
          </w:p>
          <w:p w14:paraId="5DE26408" w14:textId="77777777" w:rsidR="001E0BB6" w:rsidRPr="001C1BBF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0BB6" w:rsidRPr="001C1BBF" w14:paraId="7A4C0F69" w14:textId="77777777" w:rsidTr="007742A6">
        <w:tc>
          <w:tcPr>
            <w:tcW w:w="9498" w:type="dxa"/>
            <w:gridSpan w:val="2"/>
          </w:tcPr>
          <w:p w14:paraId="7D6F1C3C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1C1BBF">
              <w:rPr>
                <w:rFonts w:ascii="Arial" w:eastAsia="Times New Roman" w:hAnsi="Arial" w:cs="Arial"/>
                <w:lang w:eastAsia="pl-PL"/>
              </w:rPr>
              <w:t xml:space="preserve">umer i nazwa projektu w ramach puli </w:t>
            </w:r>
            <w:r w:rsidRPr="008C6C48">
              <w:rPr>
                <w:rFonts w:ascii="Arial" w:eastAsia="Times New Roman" w:hAnsi="Arial" w:cs="Arial"/>
                <w:lang w:eastAsia="pl-PL"/>
              </w:rPr>
              <w:t>obejmującej dzielnicę/osiedle</w:t>
            </w:r>
            <w:r>
              <w:rPr>
                <w:rFonts w:ascii="Arial" w:eastAsia="Times New Roman" w:hAnsi="Arial" w:cs="Arial"/>
                <w:lang w:eastAsia="pl-PL"/>
              </w:rPr>
              <w:t xml:space="preserve">, na który oddaję swój głos: </w:t>
            </w:r>
          </w:p>
          <w:p w14:paraId="2A9B1E3D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BE3C821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zadania:         ………….</w:t>
            </w:r>
          </w:p>
          <w:p w14:paraId="0C8155C9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8C4B18C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zadania: …………………………………………………………………………………………</w:t>
            </w:r>
          </w:p>
          <w:p w14:paraId="0CDC242D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4647D6E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.</w:t>
            </w:r>
          </w:p>
          <w:p w14:paraId="4E2CCFCF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82D12F0" w14:textId="77777777" w:rsidR="001E0BB6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.</w:t>
            </w:r>
          </w:p>
          <w:p w14:paraId="643C59C0" w14:textId="77777777" w:rsidR="001E0BB6" w:rsidRPr="001C1BBF" w:rsidRDefault="001E0BB6" w:rsidP="007742A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0BB6" w:rsidRPr="00010618" w14:paraId="368B5C9B" w14:textId="77777777" w:rsidTr="007742A6">
        <w:tc>
          <w:tcPr>
            <w:tcW w:w="9498" w:type="dxa"/>
            <w:gridSpan w:val="2"/>
          </w:tcPr>
          <w:p w14:paraId="59705249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4511A943" w14:textId="77777777"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14:paraId="51975B03" w14:textId="77777777" w:rsidR="001E0BB6" w:rsidRPr="00482964" w:rsidRDefault="001E0BB6" w:rsidP="007742A6">
            <w:pPr>
              <w:jc w:val="both"/>
              <w:rPr>
                <w:rFonts w:ascii="Arial" w:hAnsi="Arial" w:cs="Arial"/>
                <w:highlight w:val="yellow"/>
              </w:rPr>
            </w:pPr>
            <w:r w:rsidRPr="0016025C">
              <w:rPr>
                <w:rFonts w:ascii="Arial" w:hAnsi="Arial" w:cs="Arial"/>
              </w:rPr>
              <w:t>Podpis mieszkańca</w:t>
            </w:r>
            <w:r w:rsidRPr="008C6C48">
              <w:rPr>
                <w:rFonts w:ascii="Arial" w:hAnsi="Arial" w:cs="Arial"/>
              </w:rPr>
              <w:t>*</w:t>
            </w:r>
            <w:r w:rsidRPr="0016025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………………………………………………………</w:t>
            </w:r>
          </w:p>
        </w:tc>
      </w:tr>
    </w:tbl>
    <w:p w14:paraId="1B6C69F9" w14:textId="77777777" w:rsidR="001E0BB6" w:rsidRDefault="001E0BB6" w:rsidP="001E0BB6">
      <w:pPr>
        <w:rPr>
          <w:rFonts w:ascii="Arial" w:eastAsia="Times New Roman" w:hAnsi="Arial" w:cs="Arial"/>
          <w:lang w:eastAsia="pl-PL"/>
        </w:rPr>
      </w:pPr>
    </w:p>
    <w:p w14:paraId="292A29C2" w14:textId="77777777" w:rsidR="001E0BB6" w:rsidRPr="00CE429C" w:rsidRDefault="001E0BB6" w:rsidP="001E0BB6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* Podpis odręczny jest wymagany tylko na formularzu papierowym. </w:t>
      </w:r>
    </w:p>
    <w:p w14:paraId="3499E96F" w14:textId="77777777" w:rsidR="001E0BB6" w:rsidRPr="00417216" w:rsidRDefault="001E0BB6" w:rsidP="004F2D28">
      <w:pPr>
        <w:jc w:val="both"/>
        <w:rPr>
          <w:rFonts w:ascii="Arial" w:eastAsia="Times New Roman" w:hAnsi="Arial" w:cs="Arial"/>
          <w:lang w:eastAsia="pl-PL"/>
        </w:rPr>
      </w:pPr>
    </w:p>
    <w:sectPr w:rsidR="001E0BB6" w:rsidRPr="00417216" w:rsidSect="00DB41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D8ABD" w14:textId="77777777" w:rsidR="00DE69D4" w:rsidRDefault="00DE69D4" w:rsidP="000F3867">
      <w:pPr>
        <w:spacing w:after="0" w:line="240" w:lineRule="auto"/>
      </w:pPr>
      <w:r>
        <w:separator/>
      </w:r>
    </w:p>
  </w:endnote>
  <w:endnote w:type="continuationSeparator" w:id="0">
    <w:p w14:paraId="67B69871" w14:textId="77777777" w:rsidR="00DE69D4" w:rsidRDefault="00DE69D4" w:rsidP="000F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9233A" w14:textId="77777777" w:rsidR="00DE69D4" w:rsidRDefault="00DE69D4" w:rsidP="000F3867">
      <w:pPr>
        <w:spacing w:after="0" w:line="240" w:lineRule="auto"/>
      </w:pPr>
      <w:r>
        <w:separator/>
      </w:r>
    </w:p>
  </w:footnote>
  <w:footnote w:type="continuationSeparator" w:id="0">
    <w:p w14:paraId="0832F0A8" w14:textId="77777777" w:rsidR="00DE69D4" w:rsidRDefault="00DE69D4" w:rsidP="000F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9627" w14:textId="61FB77D7" w:rsidR="00C02A76" w:rsidRDefault="00C02A76">
    <w:pPr>
      <w:pStyle w:val="Nagwek"/>
    </w:pPr>
    <w:r>
      <w:rPr>
        <w:noProof/>
        <w:lang w:eastAsia="pl-PL"/>
      </w:rPr>
      <w:drawing>
        <wp:inline distT="0" distB="0" distL="0" distR="0" wp14:anchorId="07315A96" wp14:editId="0B6CDA0D">
          <wp:extent cx="1446087" cy="559558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oszkla-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842" cy="55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75EC"/>
    <w:multiLevelType w:val="hybridMultilevel"/>
    <w:tmpl w:val="8DEC35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037E3"/>
    <w:multiLevelType w:val="hybridMultilevel"/>
    <w:tmpl w:val="8DEC35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4163D"/>
    <w:multiLevelType w:val="hybridMultilevel"/>
    <w:tmpl w:val="CC1CD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2097B"/>
    <w:multiLevelType w:val="hybridMultilevel"/>
    <w:tmpl w:val="D97AB6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99117D"/>
    <w:multiLevelType w:val="hybridMultilevel"/>
    <w:tmpl w:val="59C2D882"/>
    <w:lvl w:ilvl="0" w:tplc="728A77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312E0"/>
    <w:multiLevelType w:val="hybridMultilevel"/>
    <w:tmpl w:val="2D68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80719"/>
    <w:multiLevelType w:val="hybridMultilevel"/>
    <w:tmpl w:val="E32EF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D43B4"/>
    <w:multiLevelType w:val="hybridMultilevel"/>
    <w:tmpl w:val="75B28E30"/>
    <w:lvl w:ilvl="0" w:tplc="9F0869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45713"/>
    <w:multiLevelType w:val="hybridMultilevel"/>
    <w:tmpl w:val="83A6FBD8"/>
    <w:lvl w:ilvl="0" w:tplc="04150017">
      <w:start w:val="1"/>
      <w:numFmt w:val="lowerLetter"/>
      <w:lvlText w:val="%1)"/>
      <w:lvlJc w:val="left"/>
      <w:pPr>
        <w:ind w:left="1805" w:hanging="360"/>
      </w:p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9" w15:restartNumberingAfterBreak="0">
    <w:nsid w:val="6BF97B06"/>
    <w:multiLevelType w:val="hybridMultilevel"/>
    <w:tmpl w:val="81C62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FDCB6A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00D23"/>
    <w:multiLevelType w:val="hybridMultilevel"/>
    <w:tmpl w:val="7E6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5005E"/>
    <w:multiLevelType w:val="hybridMultilevel"/>
    <w:tmpl w:val="FA08C504"/>
    <w:lvl w:ilvl="0" w:tplc="16A8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62834"/>
    <w:multiLevelType w:val="hybridMultilevel"/>
    <w:tmpl w:val="765E866C"/>
    <w:lvl w:ilvl="0" w:tplc="C9BC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15"/>
    <w:rsid w:val="00004E9C"/>
    <w:rsid w:val="00004EF7"/>
    <w:rsid w:val="00010697"/>
    <w:rsid w:val="000115EB"/>
    <w:rsid w:val="000115EF"/>
    <w:rsid w:val="000143D4"/>
    <w:rsid w:val="000311CA"/>
    <w:rsid w:val="00034643"/>
    <w:rsid w:val="00043990"/>
    <w:rsid w:val="0004400C"/>
    <w:rsid w:val="00052A58"/>
    <w:rsid w:val="00057FBD"/>
    <w:rsid w:val="00064294"/>
    <w:rsid w:val="00074917"/>
    <w:rsid w:val="0007693A"/>
    <w:rsid w:val="00084F01"/>
    <w:rsid w:val="00091A3E"/>
    <w:rsid w:val="00095001"/>
    <w:rsid w:val="000A432F"/>
    <w:rsid w:val="000A583A"/>
    <w:rsid w:val="000B3029"/>
    <w:rsid w:val="000B769C"/>
    <w:rsid w:val="000C1D63"/>
    <w:rsid w:val="000C2200"/>
    <w:rsid w:val="000C501B"/>
    <w:rsid w:val="000C5258"/>
    <w:rsid w:val="000C5946"/>
    <w:rsid w:val="000C64CA"/>
    <w:rsid w:val="000D29FD"/>
    <w:rsid w:val="000D6906"/>
    <w:rsid w:val="000D7943"/>
    <w:rsid w:val="000E03D1"/>
    <w:rsid w:val="000E32AA"/>
    <w:rsid w:val="000E375C"/>
    <w:rsid w:val="000E5B7B"/>
    <w:rsid w:val="000E62F4"/>
    <w:rsid w:val="000F1215"/>
    <w:rsid w:val="000F3867"/>
    <w:rsid w:val="00101973"/>
    <w:rsid w:val="0010453E"/>
    <w:rsid w:val="00105B34"/>
    <w:rsid w:val="00105E96"/>
    <w:rsid w:val="00107DF2"/>
    <w:rsid w:val="0011084E"/>
    <w:rsid w:val="001149F1"/>
    <w:rsid w:val="00121AF1"/>
    <w:rsid w:val="00123B83"/>
    <w:rsid w:val="00127074"/>
    <w:rsid w:val="001319A5"/>
    <w:rsid w:val="001323A5"/>
    <w:rsid w:val="00133B57"/>
    <w:rsid w:val="00134718"/>
    <w:rsid w:val="00135D1B"/>
    <w:rsid w:val="001417A2"/>
    <w:rsid w:val="001454DB"/>
    <w:rsid w:val="001462FB"/>
    <w:rsid w:val="0015310A"/>
    <w:rsid w:val="0015385B"/>
    <w:rsid w:val="0017056F"/>
    <w:rsid w:val="00175C93"/>
    <w:rsid w:val="0018115D"/>
    <w:rsid w:val="00183216"/>
    <w:rsid w:val="00190307"/>
    <w:rsid w:val="001905AB"/>
    <w:rsid w:val="00190F73"/>
    <w:rsid w:val="0019520D"/>
    <w:rsid w:val="001979BA"/>
    <w:rsid w:val="001A7929"/>
    <w:rsid w:val="001B55AA"/>
    <w:rsid w:val="001B711F"/>
    <w:rsid w:val="001B7E01"/>
    <w:rsid w:val="001C2391"/>
    <w:rsid w:val="001C6552"/>
    <w:rsid w:val="001D5CD1"/>
    <w:rsid w:val="001D621C"/>
    <w:rsid w:val="001D69D1"/>
    <w:rsid w:val="001D7239"/>
    <w:rsid w:val="001E0BB6"/>
    <w:rsid w:val="001E460A"/>
    <w:rsid w:val="001F22EC"/>
    <w:rsid w:val="001F42A7"/>
    <w:rsid w:val="001F6179"/>
    <w:rsid w:val="001F771A"/>
    <w:rsid w:val="001F7F11"/>
    <w:rsid w:val="00201107"/>
    <w:rsid w:val="00203B00"/>
    <w:rsid w:val="0020781A"/>
    <w:rsid w:val="002136D5"/>
    <w:rsid w:val="0022018C"/>
    <w:rsid w:val="00227A04"/>
    <w:rsid w:val="00227A5D"/>
    <w:rsid w:val="00227D10"/>
    <w:rsid w:val="00230485"/>
    <w:rsid w:val="00235908"/>
    <w:rsid w:val="00237018"/>
    <w:rsid w:val="00237AC0"/>
    <w:rsid w:val="00240518"/>
    <w:rsid w:val="00242EAD"/>
    <w:rsid w:val="00247C69"/>
    <w:rsid w:val="00251630"/>
    <w:rsid w:val="00257386"/>
    <w:rsid w:val="00263F19"/>
    <w:rsid w:val="002641A6"/>
    <w:rsid w:val="00267816"/>
    <w:rsid w:val="0027353B"/>
    <w:rsid w:val="002735E9"/>
    <w:rsid w:val="0027487A"/>
    <w:rsid w:val="00275BA7"/>
    <w:rsid w:val="00280953"/>
    <w:rsid w:val="00287FFD"/>
    <w:rsid w:val="002A0736"/>
    <w:rsid w:val="002A0E01"/>
    <w:rsid w:val="002A6730"/>
    <w:rsid w:val="002A723A"/>
    <w:rsid w:val="002B77EC"/>
    <w:rsid w:val="002D0165"/>
    <w:rsid w:val="002D5453"/>
    <w:rsid w:val="002F0A98"/>
    <w:rsid w:val="002F4DC8"/>
    <w:rsid w:val="002F4F73"/>
    <w:rsid w:val="003115E3"/>
    <w:rsid w:val="0031344B"/>
    <w:rsid w:val="00316142"/>
    <w:rsid w:val="0031745B"/>
    <w:rsid w:val="00322B86"/>
    <w:rsid w:val="00323C7B"/>
    <w:rsid w:val="0032730B"/>
    <w:rsid w:val="00335AD4"/>
    <w:rsid w:val="00341FAD"/>
    <w:rsid w:val="00342D63"/>
    <w:rsid w:val="0035078C"/>
    <w:rsid w:val="00351054"/>
    <w:rsid w:val="0035133B"/>
    <w:rsid w:val="0035249D"/>
    <w:rsid w:val="00354AB5"/>
    <w:rsid w:val="00357175"/>
    <w:rsid w:val="003606B7"/>
    <w:rsid w:val="00360A01"/>
    <w:rsid w:val="0036220A"/>
    <w:rsid w:val="00364A71"/>
    <w:rsid w:val="003718E7"/>
    <w:rsid w:val="003720E0"/>
    <w:rsid w:val="00375CB3"/>
    <w:rsid w:val="003816E9"/>
    <w:rsid w:val="003862FB"/>
    <w:rsid w:val="003937FA"/>
    <w:rsid w:val="003A4DA7"/>
    <w:rsid w:val="003B1042"/>
    <w:rsid w:val="003D1728"/>
    <w:rsid w:val="003D3493"/>
    <w:rsid w:val="003D381A"/>
    <w:rsid w:val="003D5A7E"/>
    <w:rsid w:val="003D5AEB"/>
    <w:rsid w:val="003D5C6B"/>
    <w:rsid w:val="003E0A2E"/>
    <w:rsid w:val="003E14FD"/>
    <w:rsid w:val="003E73ED"/>
    <w:rsid w:val="003F171F"/>
    <w:rsid w:val="004016F9"/>
    <w:rsid w:val="00401814"/>
    <w:rsid w:val="004036F0"/>
    <w:rsid w:val="00403D1A"/>
    <w:rsid w:val="004142E7"/>
    <w:rsid w:val="00417216"/>
    <w:rsid w:val="00424D0A"/>
    <w:rsid w:val="0042562D"/>
    <w:rsid w:val="004363D0"/>
    <w:rsid w:val="00446BD8"/>
    <w:rsid w:val="00447495"/>
    <w:rsid w:val="00447883"/>
    <w:rsid w:val="004506F2"/>
    <w:rsid w:val="004539E5"/>
    <w:rsid w:val="00464636"/>
    <w:rsid w:val="00475CD9"/>
    <w:rsid w:val="004808BA"/>
    <w:rsid w:val="0048398B"/>
    <w:rsid w:val="0049226A"/>
    <w:rsid w:val="004B0BFC"/>
    <w:rsid w:val="004C2B2A"/>
    <w:rsid w:val="004C4289"/>
    <w:rsid w:val="004C58B4"/>
    <w:rsid w:val="004C6BD8"/>
    <w:rsid w:val="004C7912"/>
    <w:rsid w:val="004E0742"/>
    <w:rsid w:val="004E23E3"/>
    <w:rsid w:val="004E7638"/>
    <w:rsid w:val="004E7B97"/>
    <w:rsid w:val="004F2D28"/>
    <w:rsid w:val="004F39B2"/>
    <w:rsid w:val="004F6967"/>
    <w:rsid w:val="00502C4E"/>
    <w:rsid w:val="00503AF7"/>
    <w:rsid w:val="00503F43"/>
    <w:rsid w:val="005057CB"/>
    <w:rsid w:val="00506700"/>
    <w:rsid w:val="005115C9"/>
    <w:rsid w:val="005157D5"/>
    <w:rsid w:val="00517E93"/>
    <w:rsid w:val="0052094F"/>
    <w:rsid w:val="00522532"/>
    <w:rsid w:val="0052473E"/>
    <w:rsid w:val="005272D6"/>
    <w:rsid w:val="0053063B"/>
    <w:rsid w:val="00532DA3"/>
    <w:rsid w:val="00534557"/>
    <w:rsid w:val="00534BCB"/>
    <w:rsid w:val="00554AD3"/>
    <w:rsid w:val="00554EDC"/>
    <w:rsid w:val="00555BFD"/>
    <w:rsid w:val="00561671"/>
    <w:rsid w:val="0056270C"/>
    <w:rsid w:val="00565136"/>
    <w:rsid w:val="00565B4E"/>
    <w:rsid w:val="005670A1"/>
    <w:rsid w:val="005770F7"/>
    <w:rsid w:val="00593C60"/>
    <w:rsid w:val="00595BE4"/>
    <w:rsid w:val="005A1759"/>
    <w:rsid w:val="005A3A6F"/>
    <w:rsid w:val="005B0718"/>
    <w:rsid w:val="005B4157"/>
    <w:rsid w:val="005B49C2"/>
    <w:rsid w:val="005B7EF6"/>
    <w:rsid w:val="005C19B1"/>
    <w:rsid w:val="005C2A84"/>
    <w:rsid w:val="005C4365"/>
    <w:rsid w:val="005C7C99"/>
    <w:rsid w:val="005D05E7"/>
    <w:rsid w:val="005E3D2C"/>
    <w:rsid w:val="005E4734"/>
    <w:rsid w:val="005E6368"/>
    <w:rsid w:val="005F0C85"/>
    <w:rsid w:val="005F114B"/>
    <w:rsid w:val="005F2764"/>
    <w:rsid w:val="005F5473"/>
    <w:rsid w:val="00604C08"/>
    <w:rsid w:val="006060BF"/>
    <w:rsid w:val="0060767A"/>
    <w:rsid w:val="00630510"/>
    <w:rsid w:val="00631146"/>
    <w:rsid w:val="00632354"/>
    <w:rsid w:val="00642199"/>
    <w:rsid w:val="00642CA7"/>
    <w:rsid w:val="00642E9F"/>
    <w:rsid w:val="00643679"/>
    <w:rsid w:val="0064702D"/>
    <w:rsid w:val="0065050F"/>
    <w:rsid w:val="0066752E"/>
    <w:rsid w:val="00672F92"/>
    <w:rsid w:val="00673312"/>
    <w:rsid w:val="00673DF2"/>
    <w:rsid w:val="006748DB"/>
    <w:rsid w:val="006773C9"/>
    <w:rsid w:val="00681208"/>
    <w:rsid w:val="0068187C"/>
    <w:rsid w:val="00682422"/>
    <w:rsid w:val="00682F88"/>
    <w:rsid w:val="00684419"/>
    <w:rsid w:val="006948F6"/>
    <w:rsid w:val="006A56B0"/>
    <w:rsid w:val="006A64F5"/>
    <w:rsid w:val="006B1A5E"/>
    <w:rsid w:val="006B227F"/>
    <w:rsid w:val="006B3FCC"/>
    <w:rsid w:val="006C1859"/>
    <w:rsid w:val="006C6A20"/>
    <w:rsid w:val="006C6AD8"/>
    <w:rsid w:val="006D7212"/>
    <w:rsid w:val="006D7E3A"/>
    <w:rsid w:val="006E084F"/>
    <w:rsid w:val="006E2CE6"/>
    <w:rsid w:val="006E5AC0"/>
    <w:rsid w:val="006F2E4E"/>
    <w:rsid w:val="006F4EE1"/>
    <w:rsid w:val="006F5645"/>
    <w:rsid w:val="006F63C6"/>
    <w:rsid w:val="006F67CE"/>
    <w:rsid w:val="006F7327"/>
    <w:rsid w:val="007022E8"/>
    <w:rsid w:val="007029BB"/>
    <w:rsid w:val="0070383D"/>
    <w:rsid w:val="0070391A"/>
    <w:rsid w:val="00707682"/>
    <w:rsid w:val="00710D6B"/>
    <w:rsid w:val="00711569"/>
    <w:rsid w:val="007158D2"/>
    <w:rsid w:val="00716438"/>
    <w:rsid w:val="00724AF6"/>
    <w:rsid w:val="00724F21"/>
    <w:rsid w:val="00731F3E"/>
    <w:rsid w:val="007529A0"/>
    <w:rsid w:val="00760BB4"/>
    <w:rsid w:val="007701CD"/>
    <w:rsid w:val="007777E7"/>
    <w:rsid w:val="00786448"/>
    <w:rsid w:val="0079516D"/>
    <w:rsid w:val="007A13BF"/>
    <w:rsid w:val="007A6718"/>
    <w:rsid w:val="007B3594"/>
    <w:rsid w:val="007B48DB"/>
    <w:rsid w:val="007B4B73"/>
    <w:rsid w:val="007B564B"/>
    <w:rsid w:val="007B798B"/>
    <w:rsid w:val="007C0F8F"/>
    <w:rsid w:val="007C2440"/>
    <w:rsid w:val="007C2DB5"/>
    <w:rsid w:val="007C561F"/>
    <w:rsid w:val="007D0FFF"/>
    <w:rsid w:val="007E1228"/>
    <w:rsid w:val="007E1747"/>
    <w:rsid w:val="007E3236"/>
    <w:rsid w:val="007F10D5"/>
    <w:rsid w:val="007F1441"/>
    <w:rsid w:val="007F366E"/>
    <w:rsid w:val="007F3B61"/>
    <w:rsid w:val="007F3D8E"/>
    <w:rsid w:val="007F3EFE"/>
    <w:rsid w:val="007F460B"/>
    <w:rsid w:val="00801FE4"/>
    <w:rsid w:val="008057BC"/>
    <w:rsid w:val="00810695"/>
    <w:rsid w:val="0081222F"/>
    <w:rsid w:val="008131FD"/>
    <w:rsid w:val="008150F1"/>
    <w:rsid w:val="008155B0"/>
    <w:rsid w:val="0081596A"/>
    <w:rsid w:val="008159BD"/>
    <w:rsid w:val="008223F5"/>
    <w:rsid w:val="008264DC"/>
    <w:rsid w:val="008266C9"/>
    <w:rsid w:val="00834CF1"/>
    <w:rsid w:val="008446F7"/>
    <w:rsid w:val="00855679"/>
    <w:rsid w:val="00856B67"/>
    <w:rsid w:val="00857B18"/>
    <w:rsid w:val="0086020D"/>
    <w:rsid w:val="00860D26"/>
    <w:rsid w:val="00861D3A"/>
    <w:rsid w:val="00867357"/>
    <w:rsid w:val="008739B4"/>
    <w:rsid w:val="00873DFA"/>
    <w:rsid w:val="00876BC0"/>
    <w:rsid w:val="00890F0E"/>
    <w:rsid w:val="008911AA"/>
    <w:rsid w:val="0089485C"/>
    <w:rsid w:val="008959C6"/>
    <w:rsid w:val="0089772A"/>
    <w:rsid w:val="00897752"/>
    <w:rsid w:val="008B1846"/>
    <w:rsid w:val="008B27AF"/>
    <w:rsid w:val="008B36F8"/>
    <w:rsid w:val="008C1225"/>
    <w:rsid w:val="008C4540"/>
    <w:rsid w:val="008C476C"/>
    <w:rsid w:val="008C51CB"/>
    <w:rsid w:val="008C7F40"/>
    <w:rsid w:val="008D293A"/>
    <w:rsid w:val="008D4415"/>
    <w:rsid w:val="008D4F53"/>
    <w:rsid w:val="008E17EA"/>
    <w:rsid w:val="008E4F9B"/>
    <w:rsid w:val="008E54EC"/>
    <w:rsid w:val="008E6F26"/>
    <w:rsid w:val="008F13BD"/>
    <w:rsid w:val="008F2AB0"/>
    <w:rsid w:val="008F77AF"/>
    <w:rsid w:val="008F7F89"/>
    <w:rsid w:val="00900799"/>
    <w:rsid w:val="00903AC0"/>
    <w:rsid w:val="009155D0"/>
    <w:rsid w:val="009171C8"/>
    <w:rsid w:val="00921A11"/>
    <w:rsid w:val="00924B09"/>
    <w:rsid w:val="00924FCC"/>
    <w:rsid w:val="0092521A"/>
    <w:rsid w:val="00930493"/>
    <w:rsid w:val="009333A9"/>
    <w:rsid w:val="00945610"/>
    <w:rsid w:val="00946C4F"/>
    <w:rsid w:val="00947640"/>
    <w:rsid w:val="0095327D"/>
    <w:rsid w:val="0095413E"/>
    <w:rsid w:val="00961493"/>
    <w:rsid w:val="00962FE3"/>
    <w:rsid w:val="009655CE"/>
    <w:rsid w:val="009672F5"/>
    <w:rsid w:val="00967F2F"/>
    <w:rsid w:val="009752AC"/>
    <w:rsid w:val="00977DA5"/>
    <w:rsid w:val="00983366"/>
    <w:rsid w:val="00986D74"/>
    <w:rsid w:val="0099168A"/>
    <w:rsid w:val="0099600B"/>
    <w:rsid w:val="009A036F"/>
    <w:rsid w:val="009A3240"/>
    <w:rsid w:val="009A5C3A"/>
    <w:rsid w:val="009A704F"/>
    <w:rsid w:val="009B370B"/>
    <w:rsid w:val="009B5359"/>
    <w:rsid w:val="009B617D"/>
    <w:rsid w:val="009B6A8F"/>
    <w:rsid w:val="009B788A"/>
    <w:rsid w:val="009C06F1"/>
    <w:rsid w:val="009C7911"/>
    <w:rsid w:val="009D5879"/>
    <w:rsid w:val="009D5C9B"/>
    <w:rsid w:val="009D63C8"/>
    <w:rsid w:val="009E12B2"/>
    <w:rsid w:val="009E365A"/>
    <w:rsid w:val="009E55E2"/>
    <w:rsid w:val="009E6F7E"/>
    <w:rsid w:val="009F44A8"/>
    <w:rsid w:val="009F47F4"/>
    <w:rsid w:val="009F7876"/>
    <w:rsid w:val="00A021AA"/>
    <w:rsid w:val="00A02CD6"/>
    <w:rsid w:val="00A064A7"/>
    <w:rsid w:val="00A13651"/>
    <w:rsid w:val="00A13A13"/>
    <w:rsid w:val="00A14D0F"/>
    <w:rsid w:val="00A2302D"/>
    <w:rsid w:val="00A26F50"/>
    <w:rsid w:val="00A44A11"/>
    <w:rsid w:val="00A4726C"/>
    <w:rsid w:val="00A52AB3"/>
    <w:rsid w:val="00A608B2"/>
    <w:rsid w:val="00A612F9"/>
    <w:rsid w:val="00A61E28"/>
    <w:rsid w:val="00A627AF"/>
    <w:rsid w:val="00A65759"/>
    <w:rsid w:val="00A838CC"/>
    <w:rsid w:val="00A861B8"/>
    <w:rsid w:val="00A879D9"/>
    <w:rsid w:val="00A92916"/>
    <w:rsid w:val="00AA0570"/>
    <w:rsid w:val="00AA24ED"/>
    <w:rsid w:val="00AA4F66"/>
    <w:rsid w:val="00AA6288"/>
    <w:rsid w:val="00AA6943"/>
    <w:rsid w:val="00AB1ABA"/>
    <w:rsid w:val="00AB4649"/>
    <w:rsid w:val="00AB5B27"/>
    <w:rsid w:val="00AC14CD"/>
    <w:rsid w:val="00AD19FD"/>
    <w:rsid w:val="00AD236D"/>
    <w:rsid w:val="00AD35E5"/>
    <w:rsid w:val="00AD6C39"/>
    <w:rsid w:val="00AD7197"/>
    <w:rsid w:val="00AE0B02"/>
    <w:rsid w:val="00AE0EE9"/>
    <w:rsid w:val="00AE3B7C"/>
    <w:rsid w:val="00AE53CF"/>
    <w:rsid w:val="00AF3CDF"/>
    <w:rsid w:val="00B064DB"/>
    <w:rsid w:val="00B13C53"/>
    <w:rsid w:val="00B158A3"/>
    <w:rsid w:val="00B15AA4"/>
    <w:rsid w:val="00B17C8C"/>
    <w:rsid w:val="00B30B2B"/>
    <w:rsid w:val="00B37E3B"/>
    <w:rsid w:val="00B41F7B"/>
    <w:rsid w:val="00B42780"/>
    <w:rsid w:val="00B42D95"/>
    <w:rsid w:val="00B47442"/>
    <w:rsid w:val="00B50605"/>
    <w:rsid w:val="00B531FA"/>
    <w:rsid w:val="00B54BD1"/>
    <w:rsid w:val="00B60C87"/>
    <w:rsid w:val="00B613E9"/>
    <w:rsid w:val="00B634FC"/>
    <w:rsid w:val="00B8148C"/>
    <w:rsid w:val="00B83711"/>
    <w:rsid w:val="00B90AC1"/>
    <w:rsid w:val="00B917AB"/>
    <w:rsid w:val="00B97781"/>
    <w:rsid w:val="00BA164C"/>
    <w:rsid w:val="00BA7492"/>
    <w:rsid w:val="00BA7851"/>
    <w:rsid w:val="00BB4C1F"/>
    <w:rsid w:val="00BC1B46"/>
    <w:rsid w:val="00BC48BD"/>
    <w:rsid w:val="00BC603D"/>
    <w:rsid w:val="00BC616D"/>
    <w:rsid w:val="00BD2734"/>
    <w:rsid w:val="00BD4430"/>
    <w:rsid w:val="00BE4B11"/>
    <w:rsid w:val="00BE57F7"/>
    <w:rsid w:val="00BE5DCA"/>
    <w:rsid w:val="00BE6B11"/>
    <w:rsid w:val="00BF23E3"/>
    <w:rsid w:val="00BF4EF8"/>
    <w:rsid w:val="00BF6361"/>
    <w:rsid w:val="00C02094"/>
    <w:rsid w:val="00C02A76"/>
    <w:rsid w:val="00C02A81"/>
    <w:rsid w:val="00C0609A"/>
    <w:rsid w:val="00C06D92"/>
    <w:rsid w:val="00C13ACB"/>
    <w:rsid w:val="00C150B4"/>
    <w:rsid w:val="00C24A21"/>
    <w:rsid w:val="00C24E98"/>
    <w:rsid w:val="00C24FF1"/>
    <w:rsid w:val="00C26E97"/>
    <w:rsid w:val="00C314BF"/>
    <w:rsid w:val="00C3497C"/>
    <w:rsid w:val="00C42514"/>
    <w:rsid w:val="00C42919"/>
    <w:rsid w:val="00C57142"/>
    <w:rsid w:val="00C57E0C"/>
    <w:rsid w:val="00C60E65"/>
    <w:rsid w:val="00C61FA2"/>
    <w:rsid w:val="00C632D2"/>
    <w:rsid w:val="00C76741"/>
    <w:rsid w:val="00C773A5"/>
    <w:rsid w:val="00C77671"/>
    <w:rsid w:val="00C861F8"/>
    <w:rsid w:val="00C9024B"/>
    <w:rsid w:val="00C91586"/>
    <w:rsid w:val="00C95BE7"/>
    <w:rsid w:val="00C96A4F"/>
    <w:rsid w:val="00CA4D5E"/>
    <w:rsid w:val="00CB3C9A"/>
    <w:rsid w:val="00CC23A7"/>
    <w:rsid w:val="00CC25FD"/>
    <w:rsid w:val="00CD0D71"/>
    <w:rsid w:val="00CD4BBA"/>
    <w:rsid w:val="00CD605F"/>
    <w:rsid w:val="00CD6BD0"/>
    <w:rsid w:val="00CD7F29"/>
    <w:rsid w:val="00CF25C8"/>
    <w:rsid w:val="00CF59C8"/>
    <w:rsid w:val="00CF6083"/>
    <w:rsid w:val="00CF7935"/>
    <w:rsid w:val="00D037A7"/>
    <w:rsid w:val="00D10354"/>
    <w:rsid w:val="00D240B4"/>
    <w:rsid w:val="00D24252"/>
    <w:rsid w:val="00D31048"/>
    <w:rsid w:val="00D33D20"/>
    <w:rsid w:val="00D36458"/>
    <w:rsid w:val="00D36C12"/>
    <w:rsid w:val="00D44466"/>
    <w:rsid w:val="00D468E9"/>
    <w:rsid w:val="00D50EBC"/>
    <w:rsid w:val="00D51F20"/>
    <w:rsid w:val="00D52FB1"/>
    <w:rsid w:val="00D544B2"/>
    <w:rsid w:val="00D602F8"/>
    <w:rsid w:val="00D73366"/>
    <w:rsid w:val="00D75A62"/>
    <w:rsid w:val="00D8003A"/>
    <w:rsid w:val="00D82532"/>
    <w:rsid w:val="00D83604"/>
    <w:rsid w:val="00D83FFF"/>
    <w:rsid w:val="00D85988"/>
    <w:rsid w:val="00D97098"/>
    <w:rsid w:val="00DB4119"/>
    <w:rsid w:val="00DB764B"/>
    <w:rsid w:val="00DC06C8"/>
    <w:rsid w:val="00DC5DB8"/>
    <w:rsid w:val="00DE69D4"/>
    <w:rsid w:val="00DF37DB"/>
    <w:rsid w:val="00E01E21"/>
    <w:rsid w:val="00E051B4"/>
    <w:rsid w:val="00E133DC"/>
    <w:rsid w:val="00E13986"/>
    <w:rsid w:val="00E14CD6"/>
    <w:rsid w:val="00E16CCA"/>
    <w:rsid w:val="00E20D1A"/>
    <w:rsid w:val="00E23974"/>
    <w:rsid w:val="00E24CB9"/>
    <w:rsid w:val="00E32902"/>
    <w:rsid w:val="00E37E1A"/>
    <w:rsid w:val="00E41589"/>
    <w:rsid w:val="00E453D8"/>
    <w:rsid w:val="00E461D4"/>
    <w:rsid w:val="00E468AE"/>
    <w:rsid w:val="00E47960"/>
    <w:rsid w:val="00E5517A"/>
    <w:rsid w:val="00E60074"/>
    <w:rsid w:val="00E61617"/>
    <w:rsid w:val="00E619BD"/>
    <w:rsid w:val="00E666D3"/>
    <w:rsid w:val="00E6759D"/>
    <w:rsid w:val="00E75B40"/>
    <w:rsid w:val="00E77BB7"/>
    <w:rsid w:val="00E841F5"/>
    <w:rsid w:val="00E85CDA"/>
    <w:rsid w:val="00E91384"/>
    <w:rsid w:val="00E9357D"/>
    <w:rsid w:val="00E94B72"/>
    <w:rsid w:val="00E95BBD"/>
    <w:rsid w:val="00E9671F"/>
    <w:rsid w:val="00EA0CC3"/>
    <w:rsid w:val="00EA100B"/>
    <w:rsid w:val="00EA19E5"/>
    <w:rsid w:val="00EA3579"/>
    <w:rsid w:val="00EA3C87"/>
    <w:rsid w:val="00EA75E0"/>
    <w:rsid w:val="00EB4D62"/>
    <w:rsid w:val="00EB4E48"/>
    <w:rsid w:val="00EC7DB8"/>
    <w:rsid w:val="00ED0AD4"/>
    <w:rsid w:val="00ED16E5"/>
    <w:rsid w:val="00ED270F"/>
    <w:rsid w:val="00ED5B84"/>
    <w:rsid w:val="00EE3B2C"/>
    <w:rsid w:val="00EE40D9"/>
    <w:rsid w:val="00EE4352"/>
    <w:rsid w:val="00EE4476"/>
    <w:rsid w:val="00EE627B"/>
    <w:rsid w:val="00EF2A03"/>
    <w:rsid w:val="00EF5306"/>
    <w:rsid w:val="00EF6281"/>
    <w:rsid w:val="00EF6A33"/>
    <w:rsid w:val="00F00CEA"/>
    <w:rsid w:val="00F10143"/>
    <w:rsid w:val="00F14A98"/>
    <w:rsid w:val="00F17369"/>
    <w:rsid w:val="00F17FA5"/>
    <w:rsid w:val="00F25234"/>
    <w:rsid w:val="00F268D1"/>
    <w:rsid w:val="00F376E0"/>
    <w:rsid w:val="00F439F6"/>
    <w:rsid w:val="00F47259"/>
    <w:rsid w:val="00F5195D"/>
    <w:rsid w:val="00F53DDE"/>
    <w:rsid w:val="00F5509C"/>
    <w:rsid w:val="00F60C6F"/>
    <w:rsid w:val="00F627BD"/>
    <w:rsid w:val="00F65C07"/>
    <w:rsid w:val="00F678E2"/>
    <w:rsid w:val="00F71770"/>
    <w:rsid w:val="00F7211E"/>
    <w:rsid w:val="00F723C5"/>
    <w:rsid w:val="00F7258D"/>
    <w:rsid w:val="00F738AA"/>
    <w:rsid w:val="00F74EBD"/>
    <w:rsid w:val="00F767DC"/>
    <w:rsid w:val="00F7699C"/>
    <w:rsid w:val="00F76D17"/>
    <w:rsid w:val="00F8343B"/>
    <w:rsid w:val="00F84100"/>
    <w:rsid w:val="00F8526A"/>
    <w:rsid w:val="00FA05F1"/>
    <w:rsid w:val="00FA6431"/>
    <w:rsid w:val="00FB1774"/>
    <w:rsid w:val="00FB2363"/>
    <w:rsid w:val="00FC1D16"/>
    <w:rsid w:val="00FC422D"/>
    <w:rsid w:val="00FD06E0"/>
    <w:rsid w:val="00FD0CB1"/>
    <w:rsid w:val="00FD4A43"/>
    <w:rsid w:val="00FE043B"/>
    <w:rsid w:val="00FE092F"/>
    <w:rsid w:val="00FE23B2"/>
    <w:rsid w:val="00FE4484"/>
    <w:rsid w:val="00FE5D27"/>
    <w:rsid w:val="00FF07C1"/>
    <w:rsid w:val="00FF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B1F37"/>
  <w15:docId w15:val="{4B88A99A-58C4-4B13-B148-531B4E27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119"/>
  </w:style>
  <w:style w:type="paragraph" w:styleId="Nagwek1">
    <w:name w:val="heading 1"/>
    <w:basedOn w:val="Normalny"/>
    <w:next w:val="Normalny"/>
    <w:link w:val="Nagwek1Znak"/>
    <w:qFormat/>
    <w:rsid w:val="004016F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215"/>
    <w:pPr>
      <w:ind w:left="720"/>
      <w:contextualSpacing/>
    </w:pPr>
  </w:style>
  <w:style w:type="character" w:customStyle="1" w:styleId="alb">
    <w:name w:val="a_lb"/>
    <w:basedOn w:val="Domylnaczcionkaakapitu"/>
    <w:rsid w:val="000F1215"/>
  </w:style>
  <w:style w:type="paragraph" w:customStyle="1" w:styleId="Default">
    <w:name w:val="Default"/>
    <w:rsid w:val="000E03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456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6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6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6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3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9357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4016F9"/>
    <w:rPr>
      <w:rFonts w:ascii="Arial" w:eastAsia="Times New Roman" w:hAnsi="Arial" w:cs="Arial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C02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67"/>
  </w:style>
  <w:style w:type="paragraph" w:styleId="Stopka">
    <w:name w:val="footer"/>
    <w:basedOn w:val="Normalny"/>
    <w:link w:val="StopkaZnak"/>
    <w:uiPriority w:val="99"/>
    <w:unhideWhenUsed/>
    <w:rsid w:val="000F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55BC-3C64-4C5C-BBF1-37BC5F0E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admiasta krosna</dc:creator>
  <cp:lastModifiedBy>Kamil Orzechowski </cp:lastModifiedBy>
  <cp:revision>2</cp:revision>
  <cp:lastPrinted>2018-05-28T06:56:00Z</cp:lastPrinted>
  <dcterms:created xsi:type="dcterms:W3CDTF">2018-11-13T11:56:00Z</dcterms:created>
  <dcterms:modified xsi:type="dcterms:W3CDTF">2018-11-13T11:56:00Z</dcterms:modified>
</cp:coreProperties>
</file>